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3EB9C" w14:textId="3A37FCF0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>
        <w:rPr>
          <w:rFonts w:ascii="Calibri" w:eastAsia="Calibri" w:hAnsi="Calibri" w:cs="Times New Roman"/>
          <w:i/>
          <w:lang w:eastAsia="x-none"/>
        </w:rPr>
        <w:t>19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B40303">
        <w:rPr>
          <w:i/>
        </w:rPr>
        <w:t xml:space="preserve">RPPK08.03.00-IP.01-18-045/19 </w:t>
      </w:r>
      <w:r w:rsidRPr="00CF2E59">
        <w:rPr>
          <w:rFonts w:ascii="Calibri" w:eastAsia="Calibri" w:hAnsi="Calibri" w:cs="Times New Roman"/>
          <w:i/>
          <w:lang w:eastAsia="x-none"/>
        </w:rPr>
        <w:t>w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 xml:space="preserve">ch wysokość uzależniona jest od stopnia nieosiągnięcia założeń merytorycznych projektu. Wydatki niekwalifikowalne z tytułu reguły proporcjonalności obejmują wydatki związane z zadaniem/ami merytorycznym/i, którego/-ych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ych kryterium/ów premiującego/ych</w:t>
      </w:r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ych kryterium/ów premiującego/ych</w:t>
      </w:r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lastRenderedPageBreak/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nadwykonanie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Na jakim poziomie zostały zrealizowane pozostałe wskaźniki istotne z punku widzenia celu projektu (poziom ewentualnego nadwykonania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ych kryterium/ów premiującego/ych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ych kryterium/ów premiując</w:t>
      </w:r>
      <w:r w:rsidR="004E012D">
        <w:t>ego/ych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 xml:space="preserve">specyficznego/ych </w:t>
      </w:r>
      <w:r w:rsidR="001475E4" w:rsidRPr="004229BB">
        <w:rPr>
          <w:rFonts w:cs="Times New Roman"/>
        </w:rPr>
        <w:t>kryterium/ów premiującego/ych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>, jednak w takich przypadkach również należy wyliczyć Kmax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ymi</w:t>
      </w:r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r w:rsidR="00C0418F" w:rsidRPr="004229BB">
        <w:rPr>
          <w:rFonts w:cs="Times New Roman"/>
        </w:rPr>
        <w:t>ami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K</w:t>
      </w:r>
      <w:r w:rsidRPr="004229BB">
        <w:rPr>
          <w:rFonts w:cs="Times New Roman"/>
          <w:sz w:val="18"/>
          <w:szCs w:val="18"/>
        </w:rPr>
        <w:t>max</w:t>
      </w:r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>Należy przy tym zaznaczyć, że w przypadku nadwykonania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Kmax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K</w:t>
      </w:r>
      <w:r w:rsidR="00BC5BB0" w:rsidRPr="004229BB">
        <w:rPr>
          <w:rFonts w:cs="Times New Roman"/>
          <w:sz w:val="16"/>
          <w:szCs w:val="16"/>
        </w:rPr>
        <w:t>max</w:t>
      </w:r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9FF9" w14:textId="77777777" w:rsidR="00FB2DE1" w:rsidRDefault="00FB2DE1" w:rsidP="009F4360">
      <w:pPr>
        <w:spacing w:after="0" w:line="240" w:lineRule="auto"/>
      </w:pPr>
      <w:r>
        <w:separator/>
      </w:r>
    </w:p>
  </w:endnote>
  <w:endnote w:type="continuationSeparator" w:id="0">
    <w:p w14:paraId="5195017E" w14:textId="77777777" w:rsidR="00FB2DE1" w:rsidRDefault="00FB2DE1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03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D670" w14:textId="77777777" w:rsidR="00FB2DE1" w:rsidRDefault="00FB2DE1" w:rsidP="009F4360">
      <w:pPr>
        <w:spacing w:after="0" w:line="240" w:lineRule="auto"/>
      </w:pPr>
      <w:r>
        <w:separator/>
      </w:r>
    </w:p>
  </w:footnote>
  <w:footnote w:type="continuationSeparator" w:id="0">
    <w:p w14:paraId="21BBE682" w14:textId="77777777" w:rsidR="00FB2DE1" w:rsidRDefault="00FB2DE1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ych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BD1FE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40303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2DE1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  <w15:docId w15:val="{8EAF67D7-C708-475B-9397-BFF68694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5DA3-A6B7-4F1D-957A-B72850F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3</Words>
  <Characters>3374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Katarzyna Olechowska-Sadowska</cp:lastModifiedBy>
  <cp:revision>5</cp:revision>
  <cp:lastPrinted>2019-06-11T06:33:00Z</cp:lastPrinted>
  <dcterms:created xsi:type="dcterms:W3CDTF">2019-06-25T13:29:00Z</dcterms:created>
  <dcterms:modified xsi:type="dcterms:W3CDTF">2019-09-27T07:33:00Z</dcterms:modified>
</cp:coreProperties>
</file>